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9A28" w14:textId="19AC2A21" w:rsidR="000421BD" w:rsidRDefault="000421BD" w:rsidP="009726CC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7CD8EDFB" w14:textId="5FC854FA" w:rsidR="002523E9" w:rsidRDefault="002523E9" w:rsidP="002523E9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Chapter14</w:t>
      </w:r>
    </w:p>
    <w:p w14:paraId="2370DBB4" w14:textId="78FF1DB2" w:rsidR="002523E9" w:rsidRDefault="002523E9" w:rsidP="002523E9">
      <w:pPr>
        <w:pStyle w:val="ListParagraph"/>
        <w:spacing w:before="100" w:beforeAutospacing="1"/>
        <w:ind w:left="-14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Fluids</w:t>
      </w:r>
    </w:p>
    <w:p w14:paraId="6E231E09" w14:textId="5DC326C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2D763F36" wp14:editId="13B9E642">
            <wp:extent cx="5943600" cy="179832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27D" w14:textId="7D330AF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393A84" w14:textId="7086B33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54573" w14:textId="4B96474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3994C2" w14:textId="3F0CBD2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C06EFB" w14:textId="7F6E84C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887DB" w14:textId="6CB0B3F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F63CDD" w14:textId="6E89D49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AE34D9" w14:textId="0E2E2A1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11BC94" w14:textId="6F7C35C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282675" w14:textId="1E58001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0844ED" w14:textId="2549186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392ABE" w14:textId="2C2964E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1106BA" w14:textId="673BEBC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D03152" w14:textId="4E00C0F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F7F46A" w14:textId="7C68514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034200" w14:textId="1D07C3C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F8C74" w14:textId="79EC171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3E4B68" w14:textId="7DDFB96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D8C8E4" w14:textId="61B0F6A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F477BA5" wp14:editId="58020CC6">
            <wp:extent cx="5943600" cy="1082675"/>
            <wp:effectExtent l="0" t="0" r="0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1028" w14:textId="1A1CA90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8DF505" w14:textId="58FD9B7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428F49" w14:textId="587F8F9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B3F31D" w14:textId="02826AE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4C6281" w14:textId="6D6BE45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243A58" w14:textId="0BDF204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E71E1D" w14:textId="027B06D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C24ACF" w14:textId="6CBCC5D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FE7D08" w14:textId="5E0F711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2BA14" w14:textId="79595D9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6953C2" w14:textId="07BF1FE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37C672" w14:textId="58C4E1F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1DF024" w14:textId="5B92510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3B12A6" w14:textId="5047180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70FD49" w14:textId="53B1BD5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B8F0E4" w14:textId="25FE4F9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F475E" w14:textId="1EA1A4E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3F53BC" w14:textId="2A7C20C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021EB9" w14:textId="2761946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86C3D3" w14:textId="7E136D6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5852D8" w14:textId="396F074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7619D5" w14:textId="14C9FCB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EFAC9A" w14:textId="3CBD606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28C5DB" w14:textId="32D8B7A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3CDFE8D" wp14:editId="199CE3B8">
            <wp:extent cx="5943600" cy="863600"/>
            <wp:effectExtent l="0" t="0" r="0" b="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E4A" w14:textId="630D4C9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3F2ECB" w14:textId="62F2EC9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6B9508" w14:textId="6641198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7CACF9" w14:textId="4C04CC5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20C195" w14:textId="56AF5B0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43022B" w14:textId="45B6E61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4E7BB" w14:textId="155AA45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5F41F2" w14:textId="4E71BE6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A32972" w14:textId="1A79F00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FB0374" w14:textId="02C0661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1937E1" w14:textId="24817D1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A7ED37" w14:textId="43440A0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40BCF4" w14:textId="629DA86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1F6AB" w14:textId="4470DF0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27FDE2" w14:textId="4E439CB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E11678" w14:textId="6027AD3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D1CF3" w14:textId="76BC8DC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984D6F" w14:textId="7FDF671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82363E" w14:textId="7667C98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AC2F0C" w14:textId="1695868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5782A1" w14:textId="153AFED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4EE888" w14:textId="553B5C6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546C9D" w14:textId="7ED7A3F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BB22C3" w14:textId="7331646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E6EF1C" w14:textId="5D0F846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751E09C" wp14:editId="6344AF8C">
            <wp:extent cx="5943600" cy="1392555"/>
            <wp:effectExtent l="0" t="0" r="0" b="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E2B" w14:textId="1F618B8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3317C1" w14:textId="4F23332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6E830A" w14:textId="6EA5D39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B4756B" w14:textId="2809710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42B7C6" w14:textId="5390D54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54223F" w14:textId="14B2AFF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1571EC" w14:textId="1FC0206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A72B8A" w14:textId="303E221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F1889" w14:textId="0A4D187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B12949" w14:textId="0989A00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CBE89A" w14:textId="4CA75C8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954ED4" w14:textId="39FE062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3F495B" w14:textId="53EE089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CB7AB7" w14:textId="322FA8B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68D749" w14:textId="7618050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86B564" w14:textId="54E985E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C3FC0A" w14:textId="02A8D9C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B7B8CE" w14:textId="7D3986E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FA7656" w14:textId="7D9A904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9E58ED" w14:textId="2EC6414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C24D8F" w14:textId="67260C7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B9F153" w14:textId="2D6BD5C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F5A204" w14:textId="473EEF9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08C0312" wp14:editId="4D8A21C9">
            <wp:extent cx="5943600" cy="1090930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575" w14:textId="4DD043C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C597DD" w14:textId="3C5FE05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D2D89" w14:textId="7138BDC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47EEA" w14:textId="7B159CC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2BE92B" w14:textId="3A9CC1B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C0013D" w14:textId="22FC5BC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589F61" w14:textId="50E722C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2E24A1" w14:textId="5B40036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ED112" w14:textId="36376CC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5565A4" w14:textId="7228F96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F4C06F" w14:textId="508717E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ACA785" w14:textId="1FA398C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89648" w14:textId="4A1A246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F3012B" w14:textId="7080BD9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F62412" w14:textId="1ED294B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9F0F17" w14:textId="64128F1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0845DD" w14:textId="536D075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BEE567" w14:textId="6E73699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A7E45B" w14:textId="2FF070F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2AA1E0" w14:textId="1C90E8A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3A96DF" w14:textId="28BAF66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8B9DF8" w14:textId="3237F0B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194F41" w14:textId="110236C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FB17D4" w14:textId="4C417FE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DFB3649" wp14:editId="5A215833">
            <wp:extent cx="5943600" cy="1552575"/>
            <wp:effectExtent l="0" t="0" r="0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566" w14:textId="64AE6AC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43C531" w14:textId="4CF09B4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82C325" w14:textId="44854B0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9CAE5A" w14:textId="1D64D2DD" w:rsidR="002523E9" w:rsidRDefault="002F561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    </w:t>
      </w:r>
    </w:p>
    <w:p w14:paraId="5CF160F3" w14:textId="3321392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9B203B" w14:textId="063049B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8692B" w14:textId="5D3743E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33DD7D" w14:textId="5CC4DA9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023543" w14:textId="7AC2087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CC38EB" w14:textId="35B047F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C4C7B6" w14:textId="062E6A4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02BD7" w14:textId="2A8EAF3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E4E890" w14:textId="6EBAA16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CE8BAB" w14:textId="76D0C8D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B65A11" w14:textId="68AA163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3263A" w14:textId="3F7E6EA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674ECF" w14:textId="4647551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98DB07" w14:textId="38177CC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1B9578" w14:textId="554203F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A01A96" w14:textId="7928DB3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6F7878" w14:textId="626D6E2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28CBB5" w14:textId="071B8EF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4738CC" w14:textId="68F1AED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2246CBD" wp14:editId="429F00E2">
            <wp:extent cx="5943600" cy="4322445"/>
            <wp:effectExtent l="0" t="0" r="0" b="0"/>
            <wp:docPr id="157" name="Picture 15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99E0" w14:textId="02F1D95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2B32C7" w14:textId="7B47A5C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B0B272" w14:textId="43BA746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0FE3E9" w14:textId="73A75BB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5DE1B" w14:textId="22D6AA3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4CFC4A" w14:textId="4477637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2FE276" w14:textId="4F0FA9F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F89EE2" w14:textId="2AF40D6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B234CD" w14:textId="22A0924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17DC80" w14:textId="7F72CAE6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EE6CB" w14:textId="0F48E2B9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2E991D" w14:textId="68B4D96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064060" w14:textId="5F7D9902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4E065E5" wp14:editId="4733F6C3">
            <wp:extent cx="5943600" cy="882650"/>
            <wp:effectExtent l="0" t="0" r="0" b="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25F1B078" wp14:editId="3DCC3E44">
            <wp:extent cx="5943600" cy="235458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78D" w14:textId="3EEB66A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CE0D60" w14:textId="66E40D9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EB35E5" w14:textId="3B7F87A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84F0DC" w14:textId="5518E8C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83294" w14:textId="4AA92863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7F48E3" w14:textId="6C1C0E0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52C2B1" w14:textId="0103B0E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A76FE2" w14:textId="037BE74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645A47" w14:textId="7BE83B4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37B166" w14:textId="4E9D40F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D306D3" w14:textId="17B9891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CE3425" w14:textId="58B33DA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5194DF" w14:textId="27C9215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115ABA" w14:textId="36D2740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B9FDF2" w14:textId="744FF8B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0663F8" w14:textId="7F35FDED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B6F52" w14:textId="0686BFF5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523E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1067C4B" wp14:editId="3D6FD68D">
            <wp:extent cx="5943600" cy="1839595"/>
            <wp:effectExtent l="0" t="0" r="0" b="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E095" w14:textId="707AB860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002BA5" w14:textId="34971AA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E65DF9" w14:textId="57AFE31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89838" w14:textId="0BE4572A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F0B049" w14:textId="19A7CC0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4B8E92" w14:textId="4EA9694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39AF40" w14:textId="440502E4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4CBA1A" w14:textId="0D8C1FA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844CE" w14:textId="7964709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3F73CC" w14:textId="264A1C2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278D45" w14:textId="7C6335E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17D4B6" w14:textId="7E47EBE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2206A" w14:textId="2612432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A7BF76" w14:textId="2F68C87E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E04D35" w14:textId="74FED65F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72FED5" w14:textId="29A72931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E4015D" w14:textId="221507FB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DFEEB2" w14:textId="78D4D337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B7D9CC" w14:textId="032B217C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B03245" w14:textId="0A85389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D8DA30" w14:textId="21373B68" w:rsidR="002523E9" w:rsidRDefault="002523E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EEC1B2" w14:textId="576B016A" w:rsidR="002523E9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4706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49156DA" wp14:editId="605FD493">
            <wp:extent cx="5943600" cy="2420620"/>
            <wp:effectExtent l="0" t="0" r="0" b="0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C92" w14:textId="1AAED772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8BF20D" w14:textId="53D1BB0E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01FC3A" w14:textId="5736056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791894" w14:textId="16B0C467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6B66B5" w14:textId="314FE594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271E9A" w14:textId="34CDF0DC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9DE583" w14:textId="537AB844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FBF534" w14:textId="4DFA7FF7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0C09CA" w14:textId="4EE042CE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6FAA10" w14:textId="32DBD76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E2FE48" w14:textId="3D41D9A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480981" w14:textId="40A15CE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6B962" w14:textId="2AB28A71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75E07A" w14:textId="2B31707A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B4CF17" w14:textId="0D7965DF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45DE8D" w14:textId="6477861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5FE30A" w14:textId="7195E9CB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3717EB" w14:textId="1F9D5FE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75BA7F" w14:textId="06808B3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69277B" w14:textId="461976B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4706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22C0885" wp14:editId="56243531">
            <wp:extent cx="5943600" cy="3088640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844" w14:textId="28A8F9B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8183C0" w14:textId="04A8508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25A3DB" w14:textId="670BE27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C1499" w14:textId="5AAF06D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A6A7CD" w14:textId="1F80055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9B858" w14:textId="4601C45C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D6E6B2" w14:textId="6B5D1C5E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163CF4" w14:textId="662D51C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A62F5A" w14:textId="4973928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C8D7D9" w14:textId="410D906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68861F" w14:textId="04EE258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22BD2E" w14:textId="32C0615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62C8A2" w14:textId="7DB79EA7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4E6887" w14:textId="430CC042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388D2D" w14:textId="238CD21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646E8E" w14:textId="63F2323F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7E940B" w14:textId="5C025F2F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0A6B35" w14:textId="3F80C21E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4706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53B26ED" wp14:editId="66CC1CFB">
            <wp:extent cx="5943600" cy="1662430"/>
            <wp:effectExtent l="0" t="0" r="0" b="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92E" w14:textId="2DCFA33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B51EDE" w14:textId="6C6DF2BA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05BFBB" w14:textId="64995401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3899DB" w14:textId="3B734B3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18481A" w14:textId="2B92FB3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C4ACA" w14:textId="128E111C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331DF6" w14:textId="17114873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1534C7" w14:textId="0196775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6CC4D6" w14:textId="5BC7E7C2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12F4A6" w14:textId="35403F8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D0D801" w14:textId="72FB9BA4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8ED764" w14:textId="37E9F81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E4466" w14:textId="5AF2B493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065C19" w14:textId="0B07E5C1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05D935" w14:textId="006A93A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AF5FDD" w14:textId="49FD4DDE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A125EA" w14:textId="62383F2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DB770A" w14:textId="58727321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B7912E" w14:textId="5249638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7C3FBB" w14:textId="0DA5D54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F3F7A9" w14:textId="0370D35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81B8E" w14:textId="01824E2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4706E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DC3B880" wp14:editId="1B936B26">
            <wp:extent cx="5943600" cy="1857375"/>
            <wp:effectExtent l="0" t="0" r="0" b="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BEC1" w14:textId="678BEAF9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C23762" w14:textId="1ED39E2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66A884" w14:textId="785B96D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B66323" w14:textId="2C06160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86C137" w14:textId="4CAF0BD5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65D4B3" w14:textId="479DD907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9BC114" w14:textId="2B4AE672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777682" w14:textId="490A43E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DCA7C0" w14:textId="111C43A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5B008F" w14:textId="3231209A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BC85B2" w14:textId="5861B7A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CF9880" w14:textId="321A32A1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1512F2" w14:textId="6D849A30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1C2032" w14:textId="390BE24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F4758B" w14:textId="184E0E5F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A00D2" w14:textId="1A4E3582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677F10" w14:textId="2E82638D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31F0C9" w14:textId="25EF43AF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04634B" w14:textId="2E62227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D1107E" w14:textId="40725C68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4FE92E" w14:textId="5AB17D06" w:rsidR="0054706E" w:rsidRDefault="0054706E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163DFF" w14:textId="6EFBF912" w:rsidR="0054706E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F4330BD" wp14:editId="07D41A27">
            <wp:extent cx="5943600" cy="864235"/>
            <wp:effectExtent l="0" t="0" r="0" b="0"/>
            <wp:docPr id="165" name="Picture 1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C80" w14:textId="3445492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14DB53" w14:textId="782EDDC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FF51AB" w14:textId="35ECEB7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11B547" w14:textId="0B64537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E2BA93" w14:textId="6F1C51A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761D23" w14:textId="4A487FB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5750B6" w14:textId="62C044C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1BB7BA" w14:textId="136412D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33ABC2" w14:textId="3650E94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12EED0" w14:textId="46607D9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BE4C56" w14:textId="65837A9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0232A5" w14:textId="6F5DA43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23F6D" w14:textId="17F8380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8B2384" w14:textId="7CDE3BC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A8C777" w14:textId="09F90FA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DA310B" w14:textId="77982F6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5ED23E" w14:textId="64B44FF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6BABF6" w14:textId="61B0ED4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8BD92B" w14:textId="1F1723A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C0BAFA" w14:textId="5DD1F0D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10869F" w14:textId="470975E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FCE739" w14:textId="113F5A6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7C4CC7" w14:textId="299A57F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2C96BD" w14:textId="469F908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774F0C" w14:textId="2C1F14F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2832DCC" wp14:editId="7F6DA34F">
            <wp:extent cx="5943600" cy="763270"/>
            <wp:effectExtent l="0" t="0" r="0" b="0"/>
            <wp:docPr id="166" name="Picture 16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C82" w14:textId="47B0C3D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55D610" w14:textId="6F01FE2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80E06F" w14:textId="7D2EE54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1FB928" w14:textId="5B0EE28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149128" w14:textId="6111960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48278" w14:textId="79FE3B3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19B8C" w14:textId="6F290E1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F80F3" w14:textId="0ED29B0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934B71" w14:textId="6DC2025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E0D112" w14:textId="39C176F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E540C" w14:textId="30EB3A8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315C01" w14:textId="3FA3821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232CC" w14:textId="7B23ADC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CE73E7" w14:textId="654118D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62EB97" w14:textId="26F4C08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8A7ECB" w14:textId="5A2EE85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9547F2" w14:textId="7DF5FB0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AC663A" w14:textId="50DAB6E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A6C095" w14:textId="2537151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309155" w14:textId="5B44476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73952D" w14:textId="1E2ED4F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ADA822" w14:textId="7217D8F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EC94C4" w14:textId="6A13ECD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727C9B" w14:textId="5823012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EF1904" w14:textId="61CA638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E7BDEC8" wp14:editId="006C9CDC">
            <wp:extent cx="5943600" cy="4383405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0C7" w14:textId="7BE287B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7D2DA7" w14:textId="294D461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86EC2D" w14:textId="171F2B9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D78D35" w14:textId="6550E5D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8D92A3" w14:textId="313F5FE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4E7E39" w14:textId="494D4D1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9332EA" w14:textId="6B15006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BCDDD0" w14:textId="2B96342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5C845B" w14:textId="444E610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EC94A6" w14:textId="480F4EA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48B51C" w14:textId="1658AA3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87F9C4" w14:textId="1585CDF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B3693" w14:textId="7C34C0A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15046F2" wp14:editId="2855BCB2">
            <wp:extent cx="5943600" cy="1407160"/>
            <wp:effectExtent l="0" t="0" r="0" b="0"/>
            <wp:docPr id="168" name="Picture 1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4F51" w14:textId="687F9F2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0A8FDE" w14:textId="473DD73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755EB4" w14:textId="73BED91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9AF595" w14:textId="02CC582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5FAAB5" w14:textId="1524E55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EB6EF" w14:textId="6F3CCC7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7D8CD6" w14:textId="0D90B4D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76D123" w14:textId="0041D93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3636D1" w14:textId="2FE1E01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5EDDCD" w14:textId="5D6FB63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AE7DC1" w14:textId="3E1B0EC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13EFCB" w14:textId="2AE31B5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9D5F61" w14:textId="6160E69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7B7E08" w14:textId="659EDBC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38B6A" w14:textId="77E8149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6B79DE" w14:textId="3F2F015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53D362" w14:textId="6FE1097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3573F9" w14:textId="48AEEB9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914C1B" w14:textId="5621ADD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1782BF" w14:textId="51FFD19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17B55D" w14:textId="4E959D2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B9EDDA" w14:textId="63E6AF7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E752CF" w14:textId="52683A8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E5DF1A5" wp14:editId="2F6F0D91">
            <wp:extent cx="5943600" cy="4852035"/>
            <wp:effectExtent l="0" t="0" r="0" b="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5359" w14:textId="78D9372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269BE1" w14:textId="2436DB2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8368BF" w14:textId="37565CF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38AFE5" w14:textId="24C0A0F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EBBCC3" w14:textId="4AB52B9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55A316" w14:textId="275E401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C5AB6" w14:textId="6BC0DB1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A225E5" w14:textId="4794BDE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45F620" w14:textId="06FFEDB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502369" w14:textId="546B2C0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846A20" w14:textId="28E80AD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F4C34D" w14:textId="319FAF1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036B5C2" wp14:editId="37E0440E">
            <wp:extent cx="5943600" cy="2491740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F5AC" w14:textId="4A39AC0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9CC55" w14:textId="3E70A46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600739" w14:textId="3901B63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B8A279" w14:textId="733DA67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271684" w14:textId="39979B4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2D882E" w14:textId="55CE10D2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682666" w14:textId="7F95F64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16498D" w14:textId="6D1089F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89266A" w14:textId="5E93832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1B566B" w14:textId="1FCF2C4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163DF" w14:textId="06C14CF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B14E62" w14:textId="6D18CC1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5B2516" w14:textId="22AAB1C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40C92" w14:textId="4413039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7EC8A6" w14:textId="22E452A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42F1E3" w14:textId="1F464D8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1A3459" w14:textId="73572C8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53E39F" w14:textId="17504DF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BB24D" w14:textId="67842F4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179C93" w14:textId="636A2CB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D8F884B" wp14:editId="6D6F5704">
            <wp:extent cx="5943600" cy="3387725"/>
            <wp:effectExtent l="0" t="0" r="0" b="0"/>
            <wp:docPr id="171" name="Picture 17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307C" w14:textId="354AF43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8B748" w14:textId="72EC06F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D337D2" w14:textId="39115F4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805D5C" w14:textId="598A925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1C5651" w14:textId="3E2824F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1DD7EB" w14:textId="04F105D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7A2781" w14:textId="424A594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4EE0D7" w14:textId="221463D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47BAE7" w14:textId="71D9EA6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039F35" w14:textId="35FFA0F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CF5FCD" w14:textId="709B122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14B52B" w14:textId="1D76F94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45FDA5" w14:textId="30208F8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2E7612" w14:textId="4D74767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0A818" w14:textId="366D486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808825" w14:textId="72F3A14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7FC0BF" w14:textId="64AD9AD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EDDA48F" wp14:editId="1C5E31EA">
            <wp:extent cx="5943600" cy="3529965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38D" w14:textId="566A079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B11C85" w14:textId="719FE1CC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633E4" w14:textId="0C217125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FE5E92" w14:textId="2E7F07D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5CA63C" w14:textId="2F62318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13BB52" w14:textId="4106357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3E2007" w14:textId="385F6171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2A0F08" w14:textId="6E8F7DB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6F78E" w14:textId="7EE3B1D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2B5CBB" w14:textId="1A9125B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607E4D" w14:textId="09DA2740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06EB0" w14:textId="2442FE6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266C31" w14:textId="1211652D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632CDD" w14:textId="37BCF8F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A918E3" w14:textId="5D2CBCE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575D68" w14:textId="21AF62C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A3EA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4A6CD04" wp14:editId="6DEC6A1A">
            <wp:extent cx="5943600" cy="2799715"/>
            <wp:effectExtent l="0" t="0" r="0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588" w14:textId="5B11590F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926872" w14:textId="62BDA8A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FB8382" w14:textId="6BF0C33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7E8055" w14:textId="260E04E3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DE414D" w14:textId="237BC95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E8DCF0" w14:textId="2670C01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8661E9" w14:textId="146717E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0C3D0D" w14:textId="3A8EF08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AECFA7" w14:textId="0560F44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8789D3" w14:textId="31BF5B8A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278897" w14:textId="28AFB8F6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57805E" w14:textId="4FE48F8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633824" w14:textId="0F6D677E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27F8E7" w14:textId="5F84B598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3775D8" w14:textId="47B088FB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83D0C9" w14:textId="0DED9EE4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F54B92" w14:textId="30610977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B4E397" w14:textId="578BC4A9" w:rsidR="008A3EA0" w:rsidRDefault="008A3EA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047910" w14:textId="2324B23C" w:rsidR="008A3EA0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2D7FF08" wp14:editId="3A8BE032">
            <wp:extent cx="5943600" cy="5154930"/>
            <wp:effectExtent l="0" t="0" r="0" b="0"/>
            <wp:docPr id="199" name="Picture 199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close-up of a documen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79FE" w14:textId="2C12E91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847C01" w14:textId="3196271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66EA48" w14:textId="4F36C43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116532" w14:textId="4D63D70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3CF34D" w14:textId="5F4E8D9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AB1AB" w14:textId="409EE8D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56E296" w14:textId="3F3F589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36EA0D" w14:textId="61BDFA5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8F088" w14:textId="33707BF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5024B7" w14:textId="069D81F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8F690C" w14:textId="4C7F231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60D35F3" wp14:editId="2EFD7506">
            <wp:extent cx="5943600" cy="3169285"/>
            <wp:effectExtent l="0" t="0" r="0" b="0"/>
            <wp:docPr id="200" name="Picture 2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217" w14:textId="14BB406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A367CB" w14:textId="0DD1BA8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EE8AF7" w14:textId="7755F41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828980" w14:textId="25E1B75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423A4C" w14:textId="0AC3655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131AB1" w14:textId="48F39D3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E41C0E" w14:textId="7E15185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534727" w14:textId="37DD67B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E12C21" w14:textId="3066B47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27430D" w14:textId="50443E8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1FEE80" w14:textId="150D917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91A04D" w14:textId="21BF744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DD8F01" w14:textId="76C3FBD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A074B0" w14:textId="41A9763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2882CF" w14:textId="362EF17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F2AA97" w14:textId="1587317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811DBB" w14:textId="619CBCD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356BF7E" wp14:editId="7DEF54FF">
            <wp:extent cx="5943600" cy="2091055"/>
            <wp:effectExtent l="0" t="0" r="0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386F" w14:textId="6AAFE57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03230D" w14:textId="0864B09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D78F43" w14:textId="7D9FC13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C49746" w14:textId="34EC441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FD7408" w14:textId="245947E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28191A" w14:textId="6D57A60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8A35FC" w14:textId="0F45E8B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FDFBCB" w14:textId="35B1548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042783" w14:textId="0D6CCB7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C59BD3" w14:textId="34F7A51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8599CF" w14:textId="6F6A58F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E4C3FD" w14:textId="2C3FB84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8D1678" w14:textId="76A3C68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04B13E" w14:textId="43105CF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CBF1A2" w14:textId="5C01B5A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A1E344" w14:textId="0598724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641D8D" w14:textId="4FCE805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1D71F3" w14:textId="44A95EE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AAA5C7" w14:textId="1DA67F5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6EE67F" w14:textId="148D661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922C91" w14:textId="6F044EF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9437AE7" wp14:editId="6528F322">
            <wp:extent cx="5943600" cy="869315"/>
            <wp:effectExtent l="0" t="0" r="0" b="0"/>
            <wp:docPr id="202" name="Picture 2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58D8" w14:textId="18F7FF9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15AC6E" w14:textId="4384F0F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1D416B" w14:textId="2363923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ED3AD9" w14:textId="50F75BC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884C3D" w14:textId="53E1986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A16664" w14:textId="1AE1C72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A2A957" w14:textId="15475DF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EC09F8" w14:textId="13474F0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AEA006" w14:textId="133DC4A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AEC0B1" w14:textId="222327B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B729B0" w14:textId="42C7241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0A0C8" w14:textId="34E5005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4B8BE2" w14:textId="7D423B5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EC2597" w14:textId="2E6B04B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A0F237" w14:textId="6B790CF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3F3B2" w14:textId="32D8A68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79E2C9" w14:textId="2AFE0D0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461DAE" w14:textId="6FED842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F30A29" w14:textId="57D9797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15E1BC" w14:textId="5B81CDC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C01506" w14:textId="6CF356D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56E013" w14:textId="75DF29D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42CDE" w14:textId="7149F08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9D4781" w14:textId="78CCFF6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6EB63B" w14:textId="3EC57FC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D71EC22" wp14:editId="208C3B23">
            <wp:extent cx="5943600" cy="1079500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31B5" w14:textId="1056CCB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F93C49" w14:textId="308A9D4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BF8D45" w14:textId="5F9B74E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E147F1" w14:textId="0291C9F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FD9AF1" w14:textId="752DC85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6BE308" w14:textId="5DF1AEE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CFBDA5" w14:textId="0BAB21B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39E504" w14:textId="2B139B6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3C924F" w14:textId="70C5B1C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41C0EF" w14:textId="5493801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A5E885" w14:textId="2CD5FAF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0924CE" w14:textId="01D5B53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9622FF" w14:textId="60C981E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8A6A98" w14:textId="3228089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DF15C6" w14:textId="3D53233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7C0B51" w14:textId="66CAFDB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32BEC" w14:textId="2168AE3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EF3CC8" w14:textId="3FFB9A3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58672E" w14:textId="047B2DD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99B087" w14:textId="1715D95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400EEA" w14:textId="0088E9D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7FDE36" w14:textId="077C6FD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DAA517" w14:textId="1DFC44B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55BCC" w14:textId="79B4626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C2A0742" wp14:editId="190F441A">
            <wp:extent cx="5943600" cy="3352165"/>
            <wp:effectExtent l="0" t="0" r="0" b="0"/>
            <wp:docPr id="204" name="Picture 20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C64B" w14:textId="2233E4D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DFE646" w14:textId="1791EC2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1DCDD7" w14:textId="166E8EF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70709B" w14:textId="369CA4F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1ED47" w14:textId="57A88A3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CA6BFD" w14:textId="2B9DC23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30BB2E" w14:textId="0E89AF9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216867" w14:textId="43AF14A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B73CD5" w14:textId="46A570C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E43B03" w14:textId="75B8CF2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F129E5" w14:textId="37E11EB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643B3B" w14:textId="6A411DB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1E337F" w14:textId="24AA818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38E613" w14:textId="6DDF374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95AFE" w14:textId="2A0489D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2875C4" w14:textId="2A3A9B5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657EB2" w14:textId="13FFDBD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EAA580C" wp14:editId="69B9B273">
            <wp:extent cx="5943600" cy="2931160"/>
            <wp:effectExtent l="0" t="0" r="0" b="0"/>
            <wp:docPr id="205" name="Picture 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150" w14:textId="4CAD96B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7B8621" w14:textId="2FD57AC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D4EA02" w14:textId="222218E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224F61" w14:textId="6C4C009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BED40E" w14:textId="45D9F00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DA3FAB" w14:textId="53C9580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26392" w14:textId="03F2DB3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D18F1A" w14:textId="006B870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28D6D0" w14:textId="11C5C24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BB057E" w14:textId="23CE9B9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341AD7" w14:textId="11F6974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64B38" w14:textId="3E5087A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1B3A4" w14:textId="4F05727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0541E8" w14:textId="27BE32B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ACF46B" w14:textId="7429877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3E847E" w14:textId="116DD2A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382F42" w14:textId="2F79CCD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45A73" w14:textId="2DEFBAB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C46E64F" wp14:editId="210A9480">
            <wp:extent cx="5943600" cy="1589405"/>
            <wp:effectExtent l="0" t="0" r="0" b="0"/>
            <wp:docPr id="206" name="Picture 2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5AB" w14:textId="5E3E03E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2791A7" w14:textId="650B6F0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AE9A8A" w14:textId="7F6B487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C70C9D" w14:textId="5C3BD3A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3387BA" w14:textId="19EAF78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629B0" w14:textId="611A419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542DD4" w14:textId="036EF94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5DFBC6" w14:textId="5790B2B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261EBA" w14:textId="0275C18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8D35F8" w14:textId="165C6F9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3103FC" w14:textId="3A72D37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27F61D" w14:textId="3219ADF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33F177" w14:textId="49C32B0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57CD91" w14:textId="46761BD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659ED" w14:textId="40849EA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C675E8" w14:textId="6AA622F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975358" w14:textId="0264F7A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D098C" w14:textId="35E42ED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E5274D" w14:textId="2B2175D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B35E4D" w14:textId="2535809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933225" w14:textId="79F770A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A8E3B9" w14:textId="7E35073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6204F2" w14:textId="3A9B5A0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53C5919" wp14:editId="6E652DCF">
            <wp:extent cx="5943600" cy="889635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AEAA" w14:textId="046B98F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D7C9BE" w14:textId="2763569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FDAD28" w14:textId="26E8AA4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D84778" w14:textId="723AA7D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462731" w14:textId="515A6A4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BF9B7" w14:textId="2497A5B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BE2FB4" w14:textId="633909B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37B9CF" w14:textId="5ADFF05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1552DD" w14:textId="3918C6C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8E4F48" w14:textId="1C843D3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2D72CD" w14:textId="2299D3B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5B60D5" w14:textId="069E86F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ABDB45" w14:textId="7E07990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85C018" w14:textId="1A27078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5973DA" w14:textId="10BE64E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321C01" w14:textId="646938A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AEC32C" w14:textId="52822F6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62242A" w14:textId="3B12489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84AFC" w14:textId="6CE175D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73BB10" w14:textId="12DC209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DA26A8" w14:textId="4909B58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86B6BF" w14:textId="0F1D6CA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DEA732" w14:textId="56C1298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628CA3" w14:textId="1EBA215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9D84BB" w14:textId="45E2EFC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2F4F670" wp14:editId="4AAF65D8">
            <wp:extent cx="5943600" cy="3566160"/>
            <wp:effectExtent l="0" t="0" r="0" b="0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8240" w14:textId="63D5A17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A17395" w14:textId="6DDBEAE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07119" w14:textId="5F8F8E3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50C946" w14:textId="334659B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ECD923" w14:textId="1552DFC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5F4A0E" w14:textId="0DA8CB7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932A11" w14:textId="6BC195B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9A12AD" w14:textId="3DCB7ED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CDF205" w14:textId="71CA839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26B5D6" w14:textId="451A89F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2B9D8D" w14:textId="724800D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5110B" w14:textId="0D7BC43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33710" w14:textId="42044CC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028B0B" w14:textId="0E9CFE8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DDA9EF" w14:textId="4DCCF95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8624F8" w14:textId="6FA38E4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1B54639" wp14:editId="79DB5D9F">
            <wp:extent cx="5943600" cy="799465"/>
            <wp:effectExtent l="0" t="0" r="0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1AD3" w14:textId="498FF32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12685" w14:textId="39DF8AF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E40179" w14:textId="7919589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67BC2B" w14:textId="12AAA37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4D46D9" w14:textId="2AA3C50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CA8158" w14:textId="5ED10B1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A2A648" w14:textId="3ED1CB7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817C9" w14:textId="4735354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4A255B" w14:textId="3A880D3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6FEC2C" w14:textId="30C40AC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DD85D9" w14:textId="2C64B9B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3559E7" w14:textId="2CC6C42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5F6F05" w14:textId="4832F9C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A4C412" w14:textId="5A02C7A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1EE5E" w14:textId="4012556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64292A" w14:textId="0F8BFFA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DCA4BC" w14:textId="13A870B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F869E7" w14:textId="3803ABD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E35626" w14:textId="4F6CFF3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87D44C" w14:textId="2CE82FFE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85E895" w14:textId="463876A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2C5B99" w14:textId="63C2FD9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881B6B" w14:textId="6290B83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F87989" w14:textId="2B5B6F4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C825CB" w14:textId="109EA41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771C7E8" wp14:editId="2F5FFDF6">
            <wp:extent cx="5943600" cy="1353185"/>
            <wp:effectExtent l="0" t="0" r="0" b="0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C34" w14:textId="757FF9C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9F0F2E" w14:textId="76162C2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8C935" w14:textId="253BC59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188C80" w14:textId="25D2BF0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F72FAF" w14:textId="45ED1E2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A9E079" w14:textId="7415432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BDBD54" w14:textId="0015261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6333D2" w14:textId="66C7D59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5A8C61" w14:textId="7BC81C62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F5CFD1" w14:textId="5F32544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7E8FB" w14:textId="7E11C01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02590B" w14:textId="171EC10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E1098F" w14:textId="013873C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BDDE3F" w14:textId="280411F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333370" w14:textId="2A49145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9D7650" w14:textId="43D0C3D0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F4D9DB" w14:textId="5E56717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4C9477" w14:textId="55E85AB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D153E" w14:textId="1B54C18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91B90E" w14:textId="7A75137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78C413" w14:textId="4C06F2E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A083D2" w14:textId="45EDE03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AE491E" w14:textId="10288279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85470F6" wp14:editId="5504418D">
            <wp:extent cx="5943600" cy="59309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31B8A5A1" wp14:editId="6FFB20DC">
            <wp:extent cx="5943600" cy="56388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1AD2" w14:textId="206BD357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977D8E" w14:textId="45B89F5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C54530" w14:textId="68FC1CF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EF804D" w14:textId="4119E4A3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6512D0" w14:textId="558F87F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60A0E4" w14:textId="5C093C91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657CB0" w14:textId="756D48F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964F67" w14:textId="2D710A7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AC6926" w14:textId="454ACDC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C5A94E" w14:textId="76FCF6E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9875B2" w14:textId="30E82B0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C7343C" w14:textId="562BBE5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1A93B" w14:textId="77361AEA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B38515" w14:textId="0F055D0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CFC79D" w14:textId="4D29B098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6899E6" w14:textId="6EE4EEDC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AC53BF" w14:textId="7115C0E4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95EA5B" w14:textId="144C84E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9304E1" w14:textId="612F14B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3A7650" w14:textId="6BD9BFFD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A74074" w14:textId="7A605936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B59DC" w14:textId="2EC346D5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81212A" w14:textId="38E1FC2F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946C31" w14:textId="074EAF2B" w:rsidR="005A0C7B" w:rsidRDefault="005A0C7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A0C7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A1DF4DA" wp14:editId="530DEC24">
            <wp:extent cx="5943600" cy="4784090"/>
            <wp:effectExtent l="0" t="0" r="0" b="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701" w14:textId="2FB96F0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E4DDD1" w14:textId="221E945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2C7E6F" w14:textId="67FB12B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0A88CB" w14:textId="7D2EAD0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B20613" w14:textId="029FB07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427DFC" w14:textId="68E7FD7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F39706" w14:textId="69F57E0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F0728A" w14:textId="6866E11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D6EC3A" w14:textId="49314CF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62FFD8" w14:textId="07FDBFF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BA0694" w14:textId="779B16C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C6E223" w14:textId="47BA1FE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926488F" wp14:editId="21229BA7">
            <wp:extent cx="5943600" cy="801370"/>
            <wp:effectExtent l="0" t="0" r="0" b="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7ACC" w14:textId="7EDECAA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128EF7" w14:textId="1703691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E30BD0" w14:textId="39492BD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22B124" w14:textId="18F27F1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02FE29" w14:textId="4FDD2C1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F0FC84" w14:textId="22143A7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13608F" w14:textId="6B6C47C8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AAAFC" w14:textId="184E4B9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B74CC8" w14:textId="2909557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20BB00" w14:textId="10B2EA1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CBF85B" w14:textId="3E03A02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2339D4" w14:textId="5E6E4F0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DBD282" w14:textId="342799D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44E9E6" w14:textId="64CE09E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5DB0D0" w14:textId="5854FE9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B8D22F" w14:textId="0064264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1E078E" w14:textId="2414932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5EFD3D" w14:textId="0B25E97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7A9867" w14:textId="2235924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39154A" w14:textId="34F2A8E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456FEA" w14:textId="6EE35C5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5A6ADF" w14:textId="5EC2AAD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05B3C" w14:textId="0D58ECE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86421A" w14:textId="64A2988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C2CFB5" w14:textId="4BAFC3F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DDDE6B7" wp14:editId="023523EC">
            <wp:extent cx="5943600" cy="2829560"/>
            <wp:effectExtent l="0" t="0" r="0" b="0"/>
            <wp:docPr id="215" name="Picture 2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Char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8AA" w14:textId="6A45208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FCF164" w14:textId="1AC5853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933FA8" w14:textId="79FDD2D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8F6964" w14:textId="2DCAD39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24B693" w14:textId="707D1A5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695062" w14:textId="053D76F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0A1137" w14:textId="77432DE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446588" w14:textId="45F80D3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1FC5A7" w14:textId="55EE8D3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ACEA0C" w14:textId="739BB17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4EE2A" w14:textId="6D618E8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A4F57B" w14:textId="1D6A4B0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CCE8C5" w14:textId="7D0A7AE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199F47" w14:textId="7000127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D1A830" w14:textId="7F2E199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97D19A" w14:textId="2950D99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B824C3" w14:textId="3C671B7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1BEE96" w14:textId="2FD5FA0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381EE71" wp14:editId="0854949D">
            <wp:extent cx="5943600" cy="1066165"/>
            <wp:effectExtent l="0" t="0" r="0" b="0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4106" w14:textId="7BFC474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47BFFF" w14:textId="139D528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7319E6" w14:textId="7BB549C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DBF3C3" w14:textId="352380F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167631" w14:textId="2EC10B1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D28024" w14:textId="2C8AAD4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278D6F" w14:textId="0B69BE1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ADEE89" w14:textId="15A505D8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DDDD8C" w14:textId="388938E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589EE8" w14:textId="79D4EB7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5A357B" w14:textId="37C2964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0B5571" w14:textId="30D9A65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D04794" w14:textId="5956D40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10F385" w14:textId="6C5B337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D3647C" w14:textId="25C2985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5A9999" w14:textId="6FC34D3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75E729" w14:textId="7031E1F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B5B06B" w14:textId="093DD90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BAD6ED" w14:textId="2ED41A9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0CDA31" w14:textId="7A1B3A4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97A3A4" w14:textId="316D892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331D9E" w14:textId="0E041F3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2D3C11" w14:textId="15664AE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53EA31" w14:textId="34807D6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740B742" wp14:editId="21722EF7">
            <wp:extent cx="5943600" cy="3051810"/>
            <wp:effectExtent l="0" t="0" r="0" b="0"/>
            <wp:docPr id="217" name="Picture 2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3FFE" w14:textId="6E3EC4D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13716E" w14:textId="79F381A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C26EF1" w14:textId="7726C3B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2FAEE8" w14:textId="3155C95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198D8E" w14:textId="46586BF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27B02" w14:textId="30A5CFD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24772D" w14:textId="65FCD90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1EE006" w14:textId="2B85110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EB4B5B" w14:textId="1FB6A7A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4B1B25" w14:textId="055D33F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A00058" w14:textId="0C3A19D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FE4032" w14:textId="53F19801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613008" w14:textId="097CA2A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78FBB3" w14:textId="755CAE6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9AD3D1" w14:textId="71BD009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CDABCD" w14:textId="3F44C1C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CB7F5B" w14:textId="58E1B48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D688A9" w14:textId="68A41B1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628D1EC" wp14:editId="3E65F63B">
            <wp:extent cx="5943600" cy="1602105"/>
            <wp:effectExtent l="0" t="0" r="0" b="0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EDAA" w14:textId="709A938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1BB814" w14:textId="4371BD18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7015DC" w14:textId="5003987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FC539D" w14:textId="4F206DB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1E3B2F" w14:textId="64D13FE8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8D8C36" w14:textId="3348C0C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190909" w14:textId="207C5738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2AB49E" w14:textId="4A5FF0DB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A7EB22" w14:textId="0DF44E9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76FAFF" w14:textId="1F87FF2D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55229C" w14:textId="401D9C8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0AC96C" w14:textId="77DE210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5FFDB" w14:textId="3E55473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97D24" w14:textId="6362B37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8B6020" w14:textId="69F3968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E35A6B" w14:textId="6D10816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403D28" w14:textId="1476F5F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C77ED8" w14:textId="2A59E41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8FDBA2" w14:textId="0AE9C62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64442D" w14:textId="3298430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50EEE4" w14:textId="39E957E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DDFFCD" w14:textId="2AAB2EDF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31DADC" w14:textId="69C97F2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A543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63D2FB9" wp14:editId="0BE4F64C">
            <wp:extent cx="5943600" cy="1798320"/>
            <wp:effectExtent l="0" t="0" r="0" b="0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D55" w14:textId="22B8268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A9B047" w14:textId="41DC5AF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9AF1BA" w14:textId="7C383C4A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6DED47" w14:textId="5834832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983825" w14:textId="77AEE07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E74820" w14:textId="65C69AF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33B712" w14:textId="4E02F00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E0E42" w14:textId="5335E72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F1693B" w14:textId="295EE0C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E17AFF" w14:textId="60386087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DBF75A" w14:textId="2AAD2F82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0452C9" w14:textId="2DE8CA9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B05646" w14:textId="45EA9259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FD2EC8" w14:textId="55F88F50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9ED60A" w14:textId="57861FA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78A088" w14:textId="61B365F5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5B5F11" w14:textId="5E5ADAB4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8508D3" w14:textId="30B073E6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5B11F2" w14:textId="4CCC777C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10B294" w14:textId="2A9FAC23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9B826C" w14:textId="4AE73C8E" w:rsidR="004A5437" w:rsidRDefault="004A543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0AECD4" w14:textId="5F3AC2AA" w:rsidR="004A5437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9724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478D294" wp14:editId="1FFD9B47">
            <wp:extent cx="5943600" cy="4801235"/>
            <wp:effectExtent l="0" t="0" r="0" b="0"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E5B9" w14:textId="105BCE9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121FCC" w14:textId="2B5AA8E1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0D9C6D" w14:textId="3536CF86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C41DED" w14:textId="08BCC333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99348C" w14:textId="2C81C177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E7CD92" w14:textId="3FC61DA0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6B56D2" w14:textId="66EE8C01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7DFAC5" w14:textId="440A53CC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3D9917" w14:textId="6526FB58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853FB4" w14:textId="49E9A2F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1E0858" w14:textId="5232E24C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205EA5" w14:textId="5CBB840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9724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872FD78" wp14:editId="13952BBC">
            <wp:extent cx="5943600" cy="1358265"/>
            <wp:effectExtent l="0" t="0" r="0" b="0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7A8D" w14:textId="2C9E38A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F153A9" w14:textId="61235C2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9405C3" w14:textId="5DADD46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B9F643" w14:textId="292964CC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CB4B6" w14:textId="667D725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989E10" w14:textId="7AF4D4EE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9997E3" w14:textId="2864A8D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AD5376" w14:textId="6C67A12B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9EDD83" w14:textId="0FA4E43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D34ACC" w14:textId="1BE95EE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E9D7B8" w14:textId="4005A2F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49672C" w14:textId="2207D87B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08A3D4" w14:textId="4081B7E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7837F6" w14:textId="5E07B08E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0D2FC5" w14:textId="5CEE7FE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AD3A2D" w14:textId="449D9CD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971C20" w14:textId="591EFC06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B74A86" w14:textId="56B2B013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19A7FD" w14:textId="134E5BA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1E8E66" w14:textId="6F49C781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7781A4" w14:textId="0FB5726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F3B78F" w14:textId="26D5BB5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81FDDB" w14:textId="7D4E788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9724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40AB372" wp14:editId="578DFDCD">
            <wp:extent cx="5943600" cy="1050290"/>
            <wp:effectExtent l="0" t="0" r="0" b="0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285" w14:textId="4A0020CE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76C89" w14:textId="0C0B7440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7782BC" w14:textId="39DF3BB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025C0B" w14:textId="2991E68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52B98" w14:textId="41A657A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7DC863" w14:textId="657D373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BBE3C5" w14:textId="361DA52E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569A6C" w14:textId="576EEA5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21D66A" w14:textId="0E2B782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AE1DC1" w14:textId="16B852E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521176" w14:textId="3F749AA8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5E011C" w14:textId="6C5D867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FC16EF" w14:textId="1408C656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ADA038" w14:textId="32E8490E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476738" w14:textId="124F8D9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F87157" w14:textId="2620DE0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F1F6E6" w14:textId="3E99BF47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4BEBF3" w14:textId="1AA784F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A5FB90" w14:textId="25B07D6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C6E9AC" w14:textId="2FFF59DB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26EF76" w14:textId="5ABD77F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AFAFAC" w14:textId="3BF31FC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168A93" w14:textId="70CF2A93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A14F4C" w14:textId="04620030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9724B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5CAD55A" wp14:editId="3A4F043A">
            <wp:extent cx="5943600" cy="1615440"/>
            <wp:effectExtent l="0" t="0" r="0" b="0"/>
            <wp:docPr id="223" name="Picture 2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01E" w14:textId="2F7BBEF5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599199" w14:textId="3C33773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708020" w14:textId="7FEFFF9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2E7936" w14:textId="52ECEF9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B09865" w14:textId="1FD35666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A65CA0" w14:textId="4E3C2A3C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2D1DE7" w14:textId="5EE12C83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7598B2" w14:textId="5D6FCF36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6D2FD9" w14:textId="68D15A8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8A6D1E" w14:textId="5388F8B4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BA054E" w14:textId="236A5B1A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35BF26" w14:textId="22F2F251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46DB46" w14:textId="0257021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F726C2" w14:textId="4A96BF7D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3CF52E" w14:textId="0196A63A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73C19C" w14:textId="72D73C89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3A4852" w14:textId="44F54D47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A26E51" w14:textId="1F6EE4E2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4F6234" w14:textId="0C775643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34F512" w14:textId="5FAA9E3C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8556D0" w14:textId="29603C6F" w:rsidR="00A9724B" w:rsidRDefault="00A9724B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FB441D" w14:textId="630DFD5B" w:rsidR="00A9724B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A0B7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85DAFD3" wp14:editId="49D748BB">
            <wp:extent cx="5943600" cy="505523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A94" w14:textId="7654610E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1C3B51" w14:textId="3C1C5530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FCE636" w14:textId="72185BF0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8BFA7A" w14:textId="3414F090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5DA0C7" w14:textId="7CEDAB4F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D1FEAB" w14:textId="4723C175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C18F74" w14:textId="39A928D6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906F76" w14:textId="2510D3EA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9E8DE1" w14:textId="0AB5AA5D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55590B" w14:textId="43460218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CB1960" w14:textId="4D7FDEA4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A0B7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D8D1883" wp14:editId="0C1D48B4">
            <wp:extent cx="5943600" cy="21621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A46" w14:textId="11434C1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CBB19A" w14:textId="6A693C3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37A03B" w14:textId="0B0AF59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7D5D61" w14:textId="6A7427C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27F450" w14:textId="68D458C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5FDC6F" w14:textId="399862F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1A8DDB" w14:textId="63C0CD6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94766D" w14:textId="3890328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EF337F" w14:textId="0997496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E8E6F1" w14:textId="00F0673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B3B31F" w14:textId="05EB6A7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5FC057" w14:textId="7B62A3C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320D82" w14:textId="253CE80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9D358C" w14:textId="261C04C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EFA2EE" w14:textId="534A422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D7B245" w14:textId="07DEE972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AE6EDE" w14:textId="77DFF3D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998977" w14:textId="4E3B93D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A37160" w14:textId="3F415AA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3F65ED" w14:textId="203603D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3E7200" w14:textId="5F36D66D" w:rsidR="00B30DA2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A0B7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80A27BB" wp14:editId="0EE0C01D">
            <wp:extent cx="5943600" cy="435991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EEC9" w14:textId="31F17108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8A1BD9" w14:textId="4B5B0270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795BC6" w14:textId="33C2BA02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66BAF6" w14:textId="101F6036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BAC03A" w14:textId="7D6D24EB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F2E3FE2" w14:textId="0C55AC54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C0C338" w14:textId="770E17BA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B13959" w14:textId="13F1F210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E0047D" w14:textId="0418FD7D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C1623A" w14:textId="0EE21F4B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D73A05" w14:textId="42D98704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1D7CF2" w14:textId="3C4F173F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3BA2BB" w14:textId="5BFA02EB" w:rsidR="00AA0B70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A0B7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14EEBBB" wp14:editId="53DAEDCC">
            <wp:extent cx="5943600" cy="379285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A847" w14:textId="3BCE4E4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D2CC36" w14:textId="1FF0FFE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95CA95" w14:textId="3C89A08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E03230" w14:textId="61F2186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A00842" w14:textId="59698CB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481FEC" w14:textId="06FD799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ECCC1" w14:textId="2F71F0B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2C65D6" w14:textId="5F4B95E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C2FD4F" w14:textId="607CAE9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42D077" w14:textId="6044378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121446" w14:textId="34A0950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82E27A" w14:textId="2B37122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BF2B1D" w14:textId="12E60168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D0AEA7" w14:textId="0CC8F52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22474" w14:textId="2AE8F3FC" w:rsidR="00B30DA2" w:rsidRDefault="00AA0B70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A0B70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5E4C7EA" wp14:editId="7739C82C">
            <wp:extent cx="5943600" cy="137858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1E9" w14:textId="34379DB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A9D5DC" w14:textId="127E401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6DDD7F" w14:textId="61D6FF8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55581" w14:textId="1D7DF49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1CACE2" w14:textId="5B2108C8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5AC0B7" w14:textId="3DA0011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561284" w14:textId="071118E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F57D02" w14:textId="25C991D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EBBB78" w14:textId="2E83BB7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BAB785" w14:textId="40E211B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765344" w14:textId="7F653A28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75044B" w14:textId="4932A38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B7B281" w14:textId="4047D78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234522" w14:textId="271FF7F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7813E0" w14:textId="699F2FB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F79525" w14:textId="27216F5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B9B167" w14:textId="16D790D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DD3CF5" w14:textId="5078789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B62C4A" w14:textId="3FCDF60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63B6D7" w14:textId="1B6A499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953C5B" w14:textId="1339527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1E60AD" w14:textId="3D6F897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F9720B" w14:textId="746163CE" w:rsidR="00B30DA2" w:rsidRDefault="00893BD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893BD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73ED177" wp14:editId="196731B6">
            <wp:extent cx="5943600" cy="106616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E08" w14:textId="4986FA5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3F0252" w14:textId="3E48E36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489135" w14:textId="33F746DE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66775C" w14:textId="65FDCD8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C37EDA" w14:textId="6AE648DC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860DB2" w14:textId="74C81D2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484C4" w14:textId="7A36343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7EC442" w14:textId="763BBF2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218805" w14:textId="3A6C190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09336D" w14:textId="7CED910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90DE19" w14:textId="12A521D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106795" w14:textId="6462B29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6A4789" w14:textId="3D473633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F71DCA" w14:textId="763EB15C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2714AD" w14:textId="1C510D3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758F36" w14:textId="7503F15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4E9802" w14:textId="692A52E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BA4686" w14:textId="603052C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E47CCD" w14:textId="30949C8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4537D6" w14:textId="0A7BFC5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8B4E4C" w14:textId="68478D2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FEFF51" w14:textId="20957A5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3A3D1" w14:textId="5230499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83F655" w14:textId="4C3CEE83" w:rsidR="00B30DA2" w:rsidRDefault="000836C8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836C8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896F8D8" wp14:editId="73A5F508">
            <wp:extent cx="5943600" cy="106870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054E" w14:textId="18F720BC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AF83E5" w14:textId="7763D07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42459E" w14:textId="4875A22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D99CC2" w14:textId="2E5FB75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09378F" w14:textId="61A5303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373121" w14:textId="75648A97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25A743" w14:textId="188E781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A25137" w14:textId="6A1287A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EB790B" w14:textId="5B8F979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B7CB69" w14:textId="5C03342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F511DE" w14:textId="4A781C9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42325" w14:textId="72E5306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80050A" w14:textId="134E2E12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4A2F6C" w14:textId="6E0A15A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ECA1B3" w14:textId="78040C3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54AE88" w14:textId="21B885A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EB2C62" w14:textId="5F127C9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42E0FB" w14:textId="17BDF08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CC026E1" w14:textId="22A0716A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2BA3BD" w14:textId="25352DED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2FB3A5" w14:textId="350B7AF0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8134B" w14:textId="5D88F05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7A5B54" w14:textId="160E982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F00CEC" w14:textId="51BA8C66" w:rsidR="00B30DA2" w:rsidRDefault="000836C8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0836C8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B5951C1" wp14:editId="1F6A3476">
            <wp:extent cx="5943600" cy="130683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389" w14:textId="7AF9A0D7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9C64E5" w14:textId="6BD78AB8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F19367" w14:textId="3CB0B940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BF9621" w14:textId="6AEF4D9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7FD538" w14:textId="3823B6D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2AF6F4" w14:textId="0450D11A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72797C" w14:textId="61AB55D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0A4553" w14:textId="7612378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E9F11E" w14:textId="30D3DE19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FC2286" w14:textId="45C5466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2B6B9C" w14:textId="68CC195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F5C884" w14:textId="081A77F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7872D3" w14:textId="79DA08C7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8FAB83" w14:textId="6EB385B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1EE353" w14:textId="5403D99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E779A" w14:textId="4FFF2650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6D9CF6" w14:textId="2A2B514D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DAB8D5" w14:textId="13F1B69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F7B32D" w14:textId="4BA18EC7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EF426F" w14:textId="68D4638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FA3B22" w14:textId="38BB571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0857EF" w14:textId="0922321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FE91E2E" w14:textId="48B1241E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3111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F687CF7" wp14:editId="6BF59DBC">
            <wp:extent cx="5943600" cy="11049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5F40" w14:textId="3829F79D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0D01F3" w14:textId="37109EC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A8B195" w14:textId="49B160D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DC1AE7" w14:textId="7B00D5B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150BAD" w14:textId="446DDF7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22961F" w14:textId="37E5FE7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5F5DCB" w14:textId="1E9DEA5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3320C2" w14:textId="637C8B9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031264" w14:textId="5CE56290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031F27" w14:textId="7DCF0A2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C4BAEF" w14:textId="38440A9D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57EDD2" w14:textId="394B616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E3F37A" w14:textId="13004100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CA60E3" w14:textId="6DF3ADA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5A64B8" w14:textId="7ED6BA6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B9561D" w14:textId="77294A9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2025BB" w14:textId="1A542F8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AAF4706" w14:textId="21447EE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BC46570" w14:textId="1874628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F419DA" w14:textId="0690870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97FDCA" w14:textId="6EF012B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0AB25A" w14:textId="3468DF4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4A12DD" w14:textId="52C275F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352C40" w14:textId="5FF1D71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3111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7E32F43" wp14:editId="03228FC3">
            <wp:extent cx="5943600" cy="257619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653" w14:textId="0CC9478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C8E22D" w14:textId="5599A8A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2E89D8A" w14:textId="30F05C7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176CCB" w14:textId="6DB5570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D8729F" w14:textId="6AB217E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4BC019" w14:textId="6E156E59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37426B" w14:textId="2DFBE6E7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D5F234" w14:textId="31B976E7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1356BB" w14:textId="07F32379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A47CC7" w14:textId="62538B0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094FE1" w14:textId="124A3765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3BCA33" w14:textId="44C8DC5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B90ECD" w14:textId="1E79C69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C4227D" w14:textId="3F6BDF8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6A9715" w14:textId="1C32C91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591D44" w14:textId="6CC4B675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890E7" w14:textId="64FBC50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C3B3CE" w14:textId="53D5BA21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526B17" w14:textId="41A9882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3111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F49E5A6" wp14:editId="43B63F5C">
            <wp:extent cx="5943600" cy="183578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6C8" w14:textId="4BEBC5B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0E07FB" w14:textId="4854E89F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6CFDB1" w14:textId="7C4D58A6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4EC121" w14:textId="6E53ED5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C456EE" w14:textId="1B47B0E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5AF3A6" w14:textId="4441FDB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AE8010" w14:textId="6B73BCF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24BFFF" w14:textId="66E66E1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19EA4E" w14:textId="4A3E8189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FC3E62" w14:textId="19F218BC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ABA3AF" w14:textId="0EB3640B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11AA07" w14:textId="27B4929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680EE8" w14:textId="1410BDA4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47EA82" w14:textId="1EFC6455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A1C1F5" w14:textId="7F9AACDE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E6AAD2" w14:textId="0B3422F8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2E2E20" w14:textId="08AC7E02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6ADA48" w14:textId="0A44E7E8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816A67" w14:textId="4FDBB0F5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20820B" w14:textId="0C29AE13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07CCB8" w14:textId="64458310" w:rsidR="00431114" w:rsidRDefault="0043111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C1DCF2" w14:textId="7C3444D5" w:rsidR="00431114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B0FC1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A1B9F8F" wp14:editId="1D19A74F">
            <wp:extent cx="5943600" cy="2305050"/>
            <wp:effectExtent l="0" t="0" r="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5FD" w14:textId="7B23F96D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24C7CE" w14:textId="5411F16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667513" w14:textId="28A63B6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410482" w14:textId="3556A3E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DAA2FE" w14:textId="79ABCE7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1C0C5C" w14:textId="0213058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C8F426" w14:textId="6E4B2E4B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3BF7F1" w14:textId="78A3CCC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F34A7A" w14:textId="167D0B0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1DDEAB" w14:textId="52F42401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162B0D" w14:textId="1C7E991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C4F66E" w14:textId="022EAE56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E2BA96" w14:textId="3C1CDFD1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C31ECE" w14:textId="6A81A26B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40DE0F" w14:textId="75938A3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2B271E" w14:textId="6A88858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77B83B" w14:textId="15E372A6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B1FB28" w14:textId="33FD17DB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88FCBC" w14:textId="1554796A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C28510" w14:textId="06103F00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B0FC1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B2308B5" wp14:editId="77D373D9">
            <wp:extent cx="5943600" cy="133096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9D85" w14:textId="14A0CBD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B8A662" w14:textId="01D3EF0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865323" w14:textId="4E302CE6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375377" w14:textId="4A89C2E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066352" w14:textId="6A1D06F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A2460A" w14:textId="4A65F2E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2573B2" w14:textId="6BD4485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E7C875" w14:textId="5C0219C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A3C900" w14:textId="4162D972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3CB918" w14:textId="1C95768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F1FF34" w14:textId="5AD82AA8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E954C9" w14:textId="5F66701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E82B93" w14:textId="20DCB03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604980" w14:textId="01F09D7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D5187A" w14:textId="3818AFA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1868E4" w14:textId="117CB05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85FEAD" w14:textId="6A882376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C56660" w14:textId="46F511B2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B4A292" w14:textId="26CD8AC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513EDF" w14:textId="65E5B74B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B5A09F" w14:textId="2ADFCE9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04BCEF" w14:textId="3BD10D5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FAA23E" w14:textId="1B1B53F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B0FC1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E903E0A" wp14:editId="38E3ED82">
            <wp:extent cx="5943600" cy="23177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0DB" w14:textId="6A97934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F9A35F" w14:textId="2AFD542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2DB99" w14:textId="43FF5E9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DC90D0" w14:textId="46AC39C1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3071CF" w14:textId="558B041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28C3CA" w14:textId="23EC09A1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3A38E2" w14:textId="21A51650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55B73B" w14:textId="546326CD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D4748A" w14:textId="4387CBD1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A2EA2A" w14:textId="43FE33E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1A45A5" w14:textId="2CEE6FC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24419C3" w14:textId="199D253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A93427" w14:textId="4242841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D29B50" w14:textId="069CF29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12D92D" w14:textId="4422832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0DD637" w14:textId="5CDFE986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0EA91A" w14:textId="6E7A01BD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A1B1CF" w14:textId="2B2F3FA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AA6B6C" w14:textId="7AE7E213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D8FCEC" w14:textId="5B96459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B0FC1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3089E09" wp14:editId="4320C79A">
            <wp:extent cx="5943600" cy="134747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D294" w14:textId="1AB342F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1DF232" w14:textId="19E165E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0ED416" w14:textId="0EEB3E4A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C15EBE" w14:textId="225C924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63FC44" w14:textId="1AD19412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2A486F" w14:textId="7229B89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9C6DA0" w14:textId="1D26601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40A7A5" w14:textId="1F6C509E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5D718D" w14:textId="30D9F1E2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2145C4" w14:textId="7B7E41C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AF27E5" w14:textId="1B9A4E8A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C3CF84" w14:textId="37FCA417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2FD57A" w14:textId="301DA25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E957D7" w14:textId="41DBBF74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4C91CB" w14:textId="6281EB9D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38E231" w14:textId="7A4A4AD0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2505AD" w14:textId="1A5777EB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A04372" w14:textId="2748346C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0FDC11" w14:textId="337A40E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19D29C" w14:textId="1DB196F2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F88786" w14:textId="1973EFB5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BFA5EF" w14:textId="464D779F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F2F8A3" w14:textId="46234EF9" w:rsidR="004B0FC1" w:rsidRDefault="004B0FC1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4B0FC1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8B0459C" wp14:editId="495AECD0">
            <wp:extent cx="5943600" cy="213423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94" w:rsidRPr="00EC3D94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48447A45" wp14:editId="063BFB46">
            <wp:extent cx="5943600" cy="5994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762E" w14:textId="0B10953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C3D9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6E695CE" wp14:editId="0BFD2F69">
            <wp:extent cx="5943600" cy="459549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BF5D" w14:textId="1A12139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86B2FE" w14:textId="448D8F04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B47701" w14:textId="77462013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497A61" w14:textId="15E8B049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BF9A38" w14:textId="438C0493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985803" w14:textId="0875586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8CD8E96" w14:textId="20E3CD30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4362DB" w14:textId="5A34632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CC5863" w14:textId="08678E8F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D4A718" w14:textId="041AFE77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A0DE4B" w14:textId="287CAC87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F3833F" w14:textId="05FED751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96E039" w14:textId="6DFCACAD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EC3D94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A74D0D9" wp14:editId="3741AFA9">
            <wp:extent cx="5943600" cy="23914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513A" w14:textId="762DD298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F4F7B8" w14:textId="0ED03A4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58162C" w14:textId="7F577D28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696C4E" w14:textId="196CC11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3806CF" w14:textId="0C6A3EA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F1F4C4" w14:textId="7747DF36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4B1CEC" w14:textId="2BA1386B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2FE1A90" w14:textId="494E014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9390AD" w14:textId="48222A2B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B88DFC" w14:textId="002BD8A3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22A1C2" w14:textId="24A46054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103801" w14:textId="76414EC2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7764DC" w14:textId="7965137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A91B11" w14:textId="33803CCF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A99EAD" w14:textId="5B3925A4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A65F9C4" w14:textId="752BB156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3F27FB" w14:textId="19ED85D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34C27A" w14:textId="2B15AAB2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424979" w14:textId="7F09ACD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3917D0" w14:textId="102C0CCC" w:rsidR="00EC3D94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A94039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7791E97" wp14:editId="4209F67C">
            <wp:extent cx="4912911" cy="429904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2706" cy="4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39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04F39FF1" wp14:editId="2D2C120B">
            <wp:extent cx="5943600" cy="3926840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489A" w14:textId="5864EECC" w:rsidR="00A94039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8CDC510" wp14:editId="341D0566">
            <wp:extent cx="5943600" cy="204787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2A9" w14:textId="6B4EFC1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2A9949" w14:textId="0D475A9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6A2660" w14:textId="544EDF1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D1EB6B" w14:textId="4041553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6E133E" w14:textId="0AE4EE3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9392C5" w14:textId="37723A6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383D8B" w14:textId="6C9DBE1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921B7E" w14:textId="5235B85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ECEBE4" w14:textId="29227C52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81E3F" w14:textId="717D2329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BAD8A6" w14:textId="631642C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0CAA67" w14:textId="48F210A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75AB57" w14:textId="023AE5D3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8F927D" w14:textId="26F3A02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53C15F" w14:textId="072E451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1E16B8" w14:textId="3E5A58A0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06CC6A" w14:textId="3EDCD3A0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AF8827" w14:textId="410710A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164090" w14:textId="3BB7BE1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05244C" w14:textId="474E2F3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75D58E" w14:textId="74AE6D1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D821599" wp14:editId="5855F540">
            <wp:extent cx="5943600" cy="265747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6B1" w14:textId="72C2655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B65056" w14:textId="3B34C0C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D50582" w14:textId="14413D4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D943D5" w14:textId="1B0C1733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E2CAAE" w14:textId="4C86562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A48B1B" w14:textId="3B7982B2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97B21E" w14:textId="3998FF5E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898427" w14:textId="5F9F9F30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AAD82C" w14:textId="7A33BA6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828730" w14:textId="038915D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17343E" w14:textId="3E3BFA4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D41C6" w14:textId="17D1037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7E274C" w14:textId="2AB6644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30DCB1" w14:textId="178F4C4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6E927D" w14:textId="7FF6BCE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BA78C9" w14:textId="07B882C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7DB1E8" w14:textId="0D1EF22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3D09C6" w14:textId="7BACECEF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0A7E57" w14:textId="786F4A1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6886EFB" wp14:editId="4FFEAE3D">
            <wp:extent cx="5943600" cy="3288665"/>
            <wp:effectExtent l="0" t="0" r="0" b="0"/>
            <wp:docPr id="31" name="Picture 3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AF85" w14:textId="5DAC66B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EC8B4A" w14:textId="42A85A7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A2829B" w14:textId="2879612E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91F8A0" w14:textId="21FC06F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CA305D8" w14:textId="7524157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457986D" w14:textId="2F7F313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8EE2FE" w14:textId="2DA6FAF9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F6EDFB" w14:textId="1114B9F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2FBF81" w14:textId="39D2923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409728" w14:textId="6EF3BC6F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90E58A" w14:textId="2CC2924F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73BCDD" w14:textId="56212DC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E6B7D6" w14:textId="1B27669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9733CD" w14:textId="30AB18D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E5A483" w14:textId="3AE5015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E7158F1" w14:textId="5D6E1CC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5392B4" w14:textId="12043B8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2D3A535" wp14:editId="71CAF41F">
            <wp:extent cx="5943600" cy="1322070"/>
            <wp:effectExtent l="0" t="0" r="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408" w14:textId="2912068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90C71A" w14:textId="5432FF6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7D96F2" w14:textId="44148B0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27099F" w14:textId="6BA916C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DC3127" w14:textId="2A56830E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EE7A6A" w14:textId="7EDB1589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D63197" w14:textId="75393B6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A8DE8C" w14:textId="7C6E6BB6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271091" w14:textId="7CB3506E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21904A" w14:textId="50A911F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231B95" w14:textId="3AE5D75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8388B1" w14:textId="371FA9F2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4C772DE" w14:textId="028E933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B20297" w14:textId="721A2662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3F720A" w14:textId="4D06CDF6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18389A" w14:textId="5140247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C2DB3E" w14:textId="6261AB5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F7364B" w14:textId="41EAC79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6F7DEB8" w14:textId="4E28242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4FF571C" w14:textId="02BDCBCE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40506A" w14:textId="2C59BD4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BF9501" w14:textId="15C4080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74C505" w14:textId="49B5FA88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D7AC19F" wp14:editId="7259181C">
            <wp:extent cx="5943600" cy="1854835"/>
            <wp:effectExtent l="0" t="0" r="0" b="0"/>
            <wp:docPr id="33" name="Picture 3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42599CF9" wp14:editId="695DACAB">
            <wp:extent cx="5943600" cy="110680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0826" w14:textId="239A845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D455C5" w14:textId="61EB680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03430B" w14:textId="5B2FB6B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8078E5" w14:textId="6BAAC5C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7336CC" w14:textId="0C09E430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83C220" w14:textId="43BB4AC6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305F3B" w14:textId="71C210F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125004" w14:textId="02948A5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8BD9C4" w14:textId="6B2DE37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CEE20" w14:textId="05C838F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3F02F2" w14:textId="2560F13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132CE4" w14:textId="61ADF31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542933" w14:textId="5CBD73E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B15223D" w14:textId="24CF618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DCD966" w14:textId="2D8CECB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629123" w14:textId="6A669EF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ED4CDB" w14:textId="13AA79A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E0AAF1A" w14:textId="006A601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C04E1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364B3A2" wp14:editId="491D3440">
            <wp:extent cx="5943600" cy="2883535"/>
            <wp:effectExtent l="0" t="0" r="0" b="0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205" w14:textId="6BBB24D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81F65D" w14:textId="65D4EEFA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E0D891" w14:textId="30E11429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CF286F" w14:textId="374F055D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8D8EDC" w14:textId="6AAE7219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5C23BD" w14:textId="06D3F0C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C84049" w14:textId="1C56E306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C5020FD" w14:textId="390E7283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A4BD4F1" w14:textId="4A351B16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5CE671" w14:textId="710179E1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AD9E41" w14:textId="7F9D04A4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C81066" w14:textId="2729E69B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80A213" w14:textId="1AD67D9C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9D80D2" w14:textId="0263C625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B5225A" w14:textId="67F3B74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BCB14CF" w14:textId="08E9FFE7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0AE4F6" w14:textId="00FE7302" w:rsidR="00C04E17" w:rsidRDefault="00C04E1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4D359B" w14:textId="372334CF" w:rsidR="00C04E1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09D8EBB" wp14:editId="6B0A3A20">
            <wp:extent cx="5943600" cy="471106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5CADB9F8" wp14:editId="746AF9FF">
            <wp:extent cx="2756847" cy="2995020"/>
            <wp:effectExtent l="0" t="0" r="0" b="0"/>
            <wp:docPr id="37" name="Picture 3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engineering drawing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6590" cy="30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B62" w14:textId="1367E15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3D606A" w14:textId="530686B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1CE62B2" wp14:editId="184CBD4A">
            <wp:extent cx="5943600" cy="141922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00BA" w14:textId="49AAC3E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2A30B6" w14:textId="689B8E02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A3BF0A" w14:textId="4EE4B41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DD4E1D" w14:textId="630A891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3B5B41" w14:textId="4E28A32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080782" w14:textId="3714AEC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8152F2" w14:textId="0F57DB2B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7FBE83" w14:textId="17BC82C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F1E84E" w14:textId="1C69D44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015667" w14:textId="055C602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E14428" w14:textId="34008EC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71E60C" w14:textId="709322F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7B137F1" w14:textId="44BC0D1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D4E09F5" w14:textId="35E0F27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C29FD1" w14:textId="7279CD92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D0402B" w14:textId="613A7B4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B981B7A" w14:textId="3562D22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B24791C" w14:textId="3146EC5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E54576" w14:textId="5EA6656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8D20B2" w14:textId="312C254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9FF69C" w14:textId="64C466E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ACC0E0" w14:textId="47702F1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CC27EE" w14:textId="6F295A1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60C9DEC" wp14:editId="20837B99">
            <wp:extent cx="5943600" cy="90297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4FCB" w14:textId="5C6BE90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D67F11" w14:textId="69D56F6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1F1C5B" w14:textId="108F9E69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BCE354" w14:textId="196A0EC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C55BC8" w14:textId="725ED4A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120CED" w14:textId="3E86A15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DE92847" w14:textId="04BB0E2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1B9AC8" w14:textId="190DBA9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BC9EE1" w14:textId="6527FE0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48EF51" w14:textId="6B11C6A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FFA2EE" w14:textId="211A5469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2512B8" w14:textId="4B4BD6C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7AE057" w14:textId="7FFD39D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A14EA4" w14:textId="3752B98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BA4429C" w14:textId="679C615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4E49FF" w14:textId="5779B93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3C35D4D" w14:textId="28DF498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13E7DB" w14:textId="2BB2780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B46D1A" w14:textId="3CCA6B3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C80F979" w14:textId="3AEF698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B04054" w14:textId="3DA099A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336BEA" w14:textId="30BFDE7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C5D7F0" w14:textId="7FF9FD2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72DC9A" w14:textId="3585C26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7FEE0A" w14:textId="2E410B8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3198D6A" wp14:editId="56C06720">
            <wp:extent cx="5943600" cy="85344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BF71" w14:textId="5DB4088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B7D88A" w14:textId="4DFB1A7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345759" w14:textId="3407C9A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9D0AB3F" w14:textId="4546489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45C4F68" w14:textId="545F0E3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B2229C" w14:textId="15E69C7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B0CE98E" w14:textId="4968B72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46AFA7" w14:textId="1FCD6FC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455A5E" w14:textId="2AA8896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AC6301" w14:textId="565ED96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FC64B0A" w14:textId="4539683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5FFEEA" w14:textId="6BC3374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2CFB62" w14:textId="47B4AED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A4A946" w14:textId="3CFED89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C803EE" w14:textId="6F4B8A9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010A77C" w14:textId="59F617C9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FB6EC2" w14:textId="58D4E22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F54F5A" w14:textId="52F237B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4F4EDA" w14:textId="4A90DAF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2CDA12" w14:textId="7DB6C20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73F3A92" w14:textId="7FB6E8B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0BF54E" w14:textId="10CE660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2C4F2A" w14:textId="13E5E27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2CB6E7" w14:textId="4F71C26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3C3825" w14:textId="09635C4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822676E" wp14:editId="1BF10BEE">
            <wp:extent cx="5943600" cy="283527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606" w14:textId="370BFC4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DABA76" w14:textId="1F302C5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20E509" w14:textId="06FF5A4C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D37C8CA" w14:textId="301EA32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670596" w14:textId="654E183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003F630" w14:textId="33083AB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DC28AC7" w14:textId="0B52D059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0F8C40" w14:textId="0684234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4A4532" w14:textId="3A4D56F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0D003A" w14:textId="41CE9AB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126308" w14:textId="126DE9C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AD14F0" w14:textId="1408F8C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3CCFF9" w14:textId="3303499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02B004C" w14:textId="2CB7204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85F08C3" w14:textId="40DFCBB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9667F8" w14:textId="791F7C0B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E6A1DD" w14:textId="75DC7C7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9FD1A0" w14:textId="3951488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261DE7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3E7A782" wp14:editId="3364B3C5">
            <wp:extent cx="5943600" cy="1106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A00E" w14:textId="02A42A7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FD773C" w14:textId="0CD4238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62A2DE" w14:textId="000EEF6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03D4BB" w14:textId="2604E34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8EE325" w14:textId="18ACD49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637526" w14:textId="37920EAB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49841E" w14:textId="145E767A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F3D84D" w14:textId="53BDBB5E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C9E43C" w14:textId="4C45988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4F95EDE" w14:textId="0DB92CB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F60A15" w14:textId="60ED7CA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1D4E9C5" w14:textId="3018D3C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3814F63" w14:textId="52CF577D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75C3E08" w14:textId="28C4C12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31CB28" w14:textId="544B91E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29129F" w14:textId="2CBC5772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7389A7" w14:textId="7B74B25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6E9C7C9" w14:textId="11A23553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6E479B0" w14:textId="561D01D2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1DBA790" w14:textId="52B803B9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873A3D3" w14:textId="0760CAC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74F9773" w14:textId="3371CCE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CD8CC3" w14:textId="7B9DD114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6AEDF7" w14:textId="15588A05" w:rsidR="00261DE7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671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0EFCA9E1" wp14:editId="59907154">
            <wp:extent cx="5943600" cy="136969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7E1" w14:textId="073C0FD9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38B8A6" w14:textId="69107BDA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86C3D97" w14:textId="2B838E7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FE39EF" w14:textId="64016E9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FBD4D8" w14:textId="49213B55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AEE160E" w14:textId="3AD0D953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92E0E81" w14:textId="76EF6465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8EB6882" w14:textId="5A1519C4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8A6C89" w14:textId="3772B908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314C16" w14:textId="4940BC36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8143C0" w14:textId="2110F851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12ED8E" w14:textId="283027EB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A783936" w14:textId="5137BA76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F925A5" w14:textId="2E26108C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558A07" w14:textId="3D9CE6B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4CC357" w14:textId="66EEC2E9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B84A78" w14:textId="690DD806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32556E3" w14:textId="5A833434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676A4C0" w14:textId="409B4F3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13BA9CF" w14:textId="08EE2B1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F7D05F" w14:textId="45019D2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F60C46" w14:textId="1F41BAF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7AF426B" w14:textId="0EA55873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671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A330E77" wp14:editId="5B1D507B">
            <wp:extent cx="5943600" cy="108267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FE7A" w14:textId="23B5923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B65605" w14:textId="790EA6B9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21F0E27" w14:textId="3C6ECD41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1C4FD5A" w14:textId="7D3804CA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1CA1D5" w14:textId="0A79613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943A79" w14:textId="6A942193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FD8FAB7" w14:textId="5217110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9F60001" w14:textId="4D6B0FD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F4C6189" w14:textId="50468CDA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D9656FF" w14:textId="4B943945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065F498" w14:textId="32652D9B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E936A99" w14:textId="286D60E0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2A3D6E" w14:textId="7A83667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FE1A2E" w14:textId="383F0671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6EB93" w14:textId="09E84E08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064467" w14:textId="7B7ADF6F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DA921F" w14:textId="63247F35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310D31" w14:textId="16D3CAB9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614DE57" w14:textId="79A2A63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FCF7A6C" w14:textId="0598778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2F0881" w14:textId="3866241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8451EA" w14:textId="0C474EA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6A0616A" w14:textId="71C5DAB3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E63F1E6" w14:textId="15D8F16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 w:rsidRPr="00506713"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A8128A2" wp14:editId="4F5BF528">
            <wp:extent cx="5943600" cy="158305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9AC" w14:textId="64BE225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D39438B" w14:textId="48E10BB4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8ADAEB" w14:textId="75FD641A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F627AB" w14:textId="425C861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290F852" w14:textId="3E93451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2CD90F1" w14:textId="133E396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2C112F" w14:textId="169C14D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CD82AA2" w14:textId="0BE8815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1B69D13" w14:textId="05B4E422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7A09424" w14:textId="365FEDD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9350763" w14:textId="22691B1D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41D937" w14:textId="3A36D6D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DDCBDA" w14:textId="2BE255CB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502204B" w14:textId="5D9DA50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3D0D7D6" w14:textId="7DF4DB7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957E2A" w14:textId="4315E1CE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9847FCA" w14:textId="2B274E10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EA81F3" w14:textId="4887FB5A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3C28EC1" w14:textId="79EB3A88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0316AFE" w14:textId="24FFF1DA" w:rsidR="00506713" w:rsidRDefault="00B50B85" w:rsidP="00B50B85">
      <w:pPr>
        <w:pStyle w:val="ListParagraph"/>
        <w:tabs>
          <w:tab w:val="left" w:pos="6652"/>
        </w:tabs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ab/>
      </w:r>
    </w:p>
    <w:p w14:paraId="12C4ECEF" w14:textId="27C25655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576B59F" w14:textId="16227E30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44FC0B8" w14:textId="77777777" w:rsidR="00506713" w:rsidRDefault="00506713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EA06C43" w14:textId="2B661551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64C8924" w14:textId="4135CCD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8005F19" w14:textId="514D19BF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5E1A229" w14:textId="0C16B658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E5E1154" w14:textId="59CBA8AB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5128A33" w14:textId="634CBDD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21AB500" w14:textId="259E6BB6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996ED1F" w14:textId="3E13AD75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3F22A43" w14:textId="4C4C0E20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CC6CDE6" w14:textId="77777777" w:rsidR="00261DE7" w:rsidRDefault="00261DE7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59C4600" w14:textId="57361BEE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1DA6090" w14:textId="41B74BC1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E203FB" w14:textId="0CBF77FF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86B33E0" w14:textId="33B1E1BB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A2D961B" w14:textId="51E4551C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FA20211" w14:textId="4536196C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77A1681" w14:textId="77777777" w:rsidR="00A94039" w:rsidRDefault="00A94039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94E45A7" w14:textId="7AD2F972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AB88C32" w14:textId="64E6FE5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CB8B8A3" w14:textId="258FF4F2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EB4B671" w14:textId="15C7CE51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42B4EC" w14:textId="73237DC0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39C1B8C" w14:textId="06D999D0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4EE6CC5" w14:textId="29CFA1DA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D80EB55" w14:textId="75D0EC20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AFF7611" w14:textId="6561607C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BF6E0E" w14:textId="41EDF656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110269E" w14:textId="43A67262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37F0486" w14:textId="1ADD6A3D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B416CAB" w14:textId="57F2B309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4CB5516" w14:textId="578BE749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D34C180" w14:textId="5BF00724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24EE066" w14:textId="4703673F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89CAC95" w14:textId="5D95C205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55411740" w14:textId="3D25DF7F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FBDE87" w14:textId="0994E79E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0865491" w14:textId="2C67130C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09527B12" w14:textId="77777777" w:rsidR="00EC3D94" w:rsidRDefault="00EC3D94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17A1837F" w14:textId="2A3E5C2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5613249" w14:textId="6CD2DB41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70324A6A" w14:textId="545DC3CF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2DCD6B" w14:textId="742E46F4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E64EA9D" w14:textId="70895922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602D4DDC" w14:textId="4510C8F6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FFA6F9E" w14:textId="3598C99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17B048B" w14:textId="276A1C0B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2CC299C7" w14:textId="40924195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45EAC63F" w14:textId="5AC445E9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p w14:paraId="36BAF27B" w14:textId="2B8939B8" w:rsidR="00B30DA2" w:rsidRDefault="00B30DA2" w:rsidP="002523E9">
      <w:pPr>
        <w:pStyle w:val="ListParagraph"/>
        <w:spacing w:before="100" w:beforeAutospacing="1"/>
        <w:ind w:left="-144"/>
        <w:rPr>
          <w:rFonts w:ascii="Calibri" w:eastAsia="Calibri" w:hAnsi="Calibri" w:cs="Calibri"/>
          <w:b/>
          <w:bCs/>
          <w:sz w:val="36"/>
          <w:szCs w:val="36"/>
        </w:rPr>
      </w:pPr>
    </w:p>
    <w:sectPr w:rsidR="00B3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D0"/>
    <w:rsid w:val="000103EB"/>
    <w:rsid w:val="00010629"/>
    <w:rsid w:val="00011DFF"/>
    <w:rsid w:val="00014A7C"/>
    <w:rsid w:val="00015A63"/>
    <w:rsid w:val="00022AD3"/>
    <w:rsid w:val="00040628"/>
    <w:rsid w:val="000421BD"/>
    <w:rsid w:val="000462F2"/>
    <w:rsid w:val="0004677F"/>
    <w:rsid w:val="000558BF"/>
    <w:rsid w:val="00064547"/>
    <w:rsid w:val="00064F3B"/>
    <w:rsid w:val="000813FC"/>
    <w:rsid w:val="000836C8"/>
    <w:rsid w:val="0009070F"/>
    <w:rsid w:val="00094ACF"/>
    <w:rsid w:val="00095154"/>
    <w:rsid w:val="000A3050"/>
    <w:rsid w:val="000B0C2A"/>
    <w:rsid w:val="000B2B5C"/>
    <w:rsid w:val="000B3B27"/>
    <w:rsid w:val="000E451C"/>
    <w:rsid w:val="000F593E"/>
    <w:rsid w:val="001216D4"/>
    <w:rsid w:val="00134685"/>
    <w:rsid w:val="00134F31"/>
    <w:rsid w:val="00154B3A"/>
    <w:rsid w:val="001571EF"/>
    <w:rsid w:val="00165CC4"/>
    <w:rsid w:val="00165F2A"/>
    <w:rsid w:val="00166B5F"/>
    <w:rsid w:val="0016765A"/>
    <w:rsid w:val="00170F77"/>
    <w:rsid w:val="00174F1A"/>
    <w:rsid w:val="00177A79"/>
    <w:rsid w:val="00190075"/>
    <w:rsid w:val="001A0DC4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13B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23E9"/>
    <w:rsid w:val="00254B3A"/>
    <w:rsid w:val="00261DE7"/>
    <w:rsid w:val="0027315E"/>
    <w:rsid w:val="00276ABC"/>
    <w:rsid w:val="002839FA"/>
    <w:rsid w:val="002848BB"/>
    <w:rsid w:val="00293D3C"/>
    <w:rsid w:val="002A37E3"/>
    <w:rsid w:val="002A40E2"/>
    <w:rsid w:val="002B124C"/>
    <w:rsid w:val="002B322F"/>
    <w:rsid w:val="002C2B1D"/>
    <w:rsid w:val="002D381A"/>
    <w:rsid w:val="002D5DAC"/>
    <w:rsid w:val="002E1B97"/>
    <w:rsid w:val="002E6A4D"/>
    <w:rsid w:val="002F5612"/>
    <w:rsid w:val="00301254"/>
    <w:rsid w:val="0030160D"/>
    <w:rsid w:val="00305692"/>
    <w:rsid w:val="00324C20"/>
    <w:rsid w:val="00356FD6"/>
    <w:rsid w:val="0037294D"/>
    <w:rsid w:val="003904B2"/>
    <w:rsid w:val="003A6990"/>
    <w:rsid w:val="003B78F4"/>
    <w:rsid w:val="003C39BC"/>
    <w:rsid w:val="003C44B7"/>
    <w:rsid w:val="003D38F6"/>
    <w:rsid w:val="003F5628"/>
    <w:rsid w:val="00402FBB"/>
    <w:rsid w:val="004152AE"/>
    <w:rsid w:val="0041744B"/>
    <w:rsid w:val="00423509"/>
    <w:rsid w:val="00427C58"/>
    <w:rsid w:val="00431114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2AAF"/>
    <w:rsid w:val="004A5299"/>
    <w:rsid w:val="004A5437"/>
    <w:rsid w:val="004B0083"/>
    <w:rsid w:val="004B0FC1"/>
    <w:rsid w:val="004B184A"/>
    <w:rsid w:val="004C2886"/>
    <w:rsid w:val="004C42F6"/>
    <w:rsid w:val="004E6EE2"/>
    <w:rsid w:val="004F1A86"/>
    <w:rsid w:val="0050018D"/>
    <w:rsid w:val="00500253"/>
    <w:rsid w:val="00500591"/>
    <w:rsid w:val="00502A66"/>
    <w:rsid w:val="00502F74"/>
    <w:rsid w:val="005031D9"/>
    <w:rsid w:val="0050560B"/>
    <w:rsid w:val="00506713"/>
    <w:rsid w:val="00510A62"/>
    <w:rsid w:val="00522F87"/>
    <w:rsid w:val="005237D4"/>
    <w:rsid w:val="0053199D"/>
    <w:rsid w:val="0053679C"/>
    <w:rsid w:val="0054640B"/>
    <w:rsid w:val="0054706E"/>
    <w:rsid w:val="0056049D"/>
    <w:rsid w:val="00563E34"/>
    <w:rsid w:val="0057608D"/>
    <w:rsid w:val="005849AE"/>
    <w:rsid w:val="00586D5C"/>
    <w:rsid w:val="00593757"/>
    <w:rsid w:val="005A0C7B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5F7D19"/>
    <w:rsid w:val="00610C41"/>
    <w:rsid w:val="006308D1"/>
    <w:rsid w:val="006315F4"/>
    <w:rsid w:val="00634E36"/>
    <w:rsid w:val="00652E68"/>
    <w:rsid w:val="00671915"/>
    <w:rsid w:val="00673F76"/>
    <w:rsid w:val="0068236A"/>
    <w:rsid w:val="006869B0"/>
    <w:rsid w:val="00697DB9"/>
    <w:rsid w:val="006B3038"/>
    <w:rsid w:val="006B5FA2"/>
    <w:rsid w:val="006C70E7"/>
    <w:rsid w:val="006C79A3"/>
    <w:rsid w:val="006D0B18"/>
    <w:rsid w:val="006D3CA9"/>
    <w:rsid w:val="006D5F14"/>
    <w:rsid w:val="006D7F46"/>
    <w:rsid w:val="006E7946"/>
    <w:rsid w:val="006F29A9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A7D50"/>
    <w:rsid w:val="007B0DFE"/>
    <w:rsid w:val="007B58DB"/>
    <w:rsid w:val="007B61C8"/>
    <w:rsid w:val="007C37F3"/>
    <w:rsid w:val="007C64B5"/>
    <w:rsid w:val="007D2276"/>
    <w:rsid w:val="007E0E33"/>
    <w:rsid w:val="007E412E"/>
    <w:rsid w:val="007F7B82"/>
    <w:rsid w:val="00804EB3"/>
    <w:rsid w:val="00807780"/>
    <w:rsid w:val="00837D0B"/>
    <w:rsid w:val="00857035"/>
    <w:rsid w:val="00862705"/>
    <w:rsid w:val="00862760"/>
    <w:rsid w:val="00862DFB"/>
    <w:rsid w:val="0087476A"/>
    <w:rsid w:val="00893014"/>
    <w:rsid w:val="00893BD7"/>
    <w:rsid w:val="0089775A"/>
    <w:rsid w:val="008A3EA0"/>
    <w:rsid w:val="008B6AB0"/>
    <w:rsid w:val="008B7F1A"/>
    <w:rsid w:val="008C507F"/>
    <w:rsid w:val="008D3F56"/>
    <w:rsid w:val="008E6949"/>
    <w:rsid w:val="008E7A3C"/>
    <w:rsid w:val="009002AA"/>
    <w:rsid w:val="00917DD5"/>
    <w:rsid w:val="009245CF"/>
    <w:rsid w:val="00924776"/>
    <w:rsid w:val="0094786F"/>
    <w:rsid w:val="009543CC"/>
    <w:rsid w:val="00965E25"/>
    <w:rsid w:val="009726CC"/>
    <w:rsid w:val="00973604"/>
    <w:rsid w:val="00986C69"/>
    <w:rsid w:val="009951ED"/>
    <w:rsid w:val="00995DBA"/>
    <w:rsid w:val="009B3688"/>
    <w:rsid w:val="009C7249"/>
    <w:rsid w:val="009E49D9"/>
    <w:rsid w:val="009E5687"/>
    <w:rsid w:val="009F1787"/>
    <w:rsid w:val="009F404D"/>
    <w:rsid w:val="009F6482"/>
    <w:rsid w:val="00A219A7"/>
    <w:rsid w:val="00A241A7"/>
    <w:rsid w:val="00A24392"/>
    <w:rsid w:val="00A250FC"/>
    <w:rsid w:val="00A2710A"/>
    <w:rsid w:val="00A271F3"/>
    <w:rsid w:val="00A4364A"/>
    <w:rsid w:val="00A72032"/>
    <w:rsid w:val="00A75F7A"/>
    <w:rsid w:val="00A87726"/>
    <w:rsid w:val="00A94039"/>
    <w:rsid w:val="00A9724B"/>
    <w:rsid w:val="00AA0B70"/>
    <w:rsid w:val="00AB6739"/>
    <w:rsid w:val="00AB6E85"/>
    <w:rsid w:val="00AC2389"/>
    <w:rsid w:val="00AC2857"/>
    <w:rsid w:val="00AC38D2"/>
    <w:rsid w:val="00AD0D61"/>
    <w:rsid w:val="00AD7923"/>
    <w:rsid w:val="00AF155D"/>
    <w:rsid w:val="00B03A26"/>
    <w:rsid w:val="00B14ABC"/>
    <w:rsid w:val="00B216C8"/>
    <w:rsid w:val="00B23FCC"/>
    <w:rsid w:val="00B25615"/>
    <w:rsid w:val="00B30DA2"/>
    <w:rsid w:val="00B319E4"/>
    <w:rsid w:val="00B36DE7"/>
    <w:rsid w:val="00B435E7"/>
    <w:rsid w:val="00B456C0"/>
    <w:rsid w:val="00B50B85"/>
    <w:rsid w:val="00B52D1F"/>
    <w:rsid w:val="00B607B7"/>
    <w:rsid w:val="00B616F9"/>
    <w:rsid w:val="00B66A16"/>
    <w:rsid w:val="00B776B1"/>
    <w:rsid w:val="00BA15F7"/>
    <w:rsid w:val="00BA2979"/>
    <w:rsid w:val="00BA2A62"/>
    <w:rsid w:val="00BB09A2"/>
    <w:rsid w:val="00BB3350"/>
    <w:rsid w:val="00BB3C35"/>
    <w:rsid w:val="00BC2F16"/>
    <w:rsid w:val="00BC64BE"/>
    <w:rsid w:val="00BD03F8"/>
    <w:rsid w:val="00BD5DAD"/>
    <w:rsid w:val="00BE43A3"/>
    <w:rsid w:val="00BE4E0F"/>
    <w:rsid w:val="00BF0D11"/>
    <w:rsid w:val="00C00210"/>
    <w:rsid w:val="00C04E17"/>
    <w:rsid w:val="00C11871"/>
    <w:rsid w:val="00C150FB"/>
    <w:rsid w:val="00C24A3C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D7EE7"/>
    <w:rsid w:val="00CF355B"/>
    <w:rsid w:val="00D14817"/>
    <w:rsid w:val="00D20A22"/>
    <w:rsid w:val="00D22E1B"/>
    <w:rsid w:val="00D27495"/>
    <w:rsid w:val="00D3540D"/>
    <w:rsid w:val="00D37B1C"/>
    <w:rsid w:val="00D47FEA"/>
    <w:rsid w:val="00D51E92"/>
    <w:rsid w:val="00D5266B"/>
    <w:rsid w:val="00D61398"/>
    <w:rsid w:val="00D649AF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0CBB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66D8"/>
    <w:rsid w:val="00E970E7"/>
    <w:rsid w:val="00EA21D3"/>
    <w:rsid w:val="00EA5562"/>
    <w:rsid w:val="00EA7A2E"/>
    <w:rsid w:val="00EB75B2"/>
    <w:rsid w:val="00EB76EA"/>
    <w:rsid w:val="00EC1B13"/>
    <w:rsid w:val="00EC3D94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0C71"/>
    <w:rsid w:val="00F4333F"/>
    <w:rsid w:val="00F51A97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23E5"/>
    <w:rsid w:val="00FB49D2"/>
    <w:rsid w:val="00FC5985"/>
    <w:rsid w:val="00FC6F77"/>
    <w:rsid w:val="00FC7057"/>
    <w:rsid w:val="00FC7216"/>
    <w:rsid w:val="00FE2167"/>
    <w:rsid w:val="00FE756E"/>
    <w:rsid w:val="00FF2D12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docId w15:val="{4DA22B93-99F9-40B1-94A0-F8CD21F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20</cp:revision>
  <cp:lastPrinted>2023-01-11T15:05:00Z</cp:lastPrinted>
  <dcterms:created xsi:type="dcterms:W3CDTF">2021-12-17T21:29:00Z</dcterms:created>
  <dcterms:modified xsi:type="dcterms:W3CDTF">2023-01-11T22:15:00Z</dcterms:modified>
</cp:coreProperties>
</file>